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C8" w:rsidRDefault="009F1A90" w:rsidP="006E7270">
      <w:pPr>
        <w:ind w:left="-142"/>
      </w:pPr>
      <w:r>
        <w:t>1</w:t>
      </w:r>
    </w:p>
    <w:p w:rsidR="009F1A90" w:rsidRDefault="00EB0E01">
      <w:r>
        <w:t>Шкив</w:t>
      </w:r>
      <w:r w:rsidR="009F1A90">
        <w:t xml:space="preserve"> диаметром 20 см делает 300 оборотов за 5 мин. Определить период вращения </w:t>
      </w:r>
      <w:r>
        <w:t>шкива</w:t>
      </w:r>
      <w:r w:rsidR="009F1A90">
        <w:t>, угловую и линейную скорости на ободе шки</w:t>
      </w:r>
      <w:r>
        <w:t>в</w:t>
      </w:r>
      <w:r w:rsidR="009F1A90">
        <w:t>а</w:t>
      </w:r>
    </w:p>
    <w:p w:rsidR="009F1A90" w:rsidRDefault="009F1A90">
      <w:r>
        <w:t>Ответ</w:t>
      </w:r>
      <w:proofErr w:type="gramStart"/>
      <w:r>
        <w:t xml:space="preserve">  :</w:t>
      </w:r>
      <w:proofErr w:type="gramEnd"/>
      <w:r>
        <w:t xml:space="preserve"> 1с; </w:t>
      </w:r>
      <w:r w:rsidRPr="009F1A90">
        <w:t>~</w:t>
      </w:r>
      <w:r>
        <w:t xml:space="preserve">6,28 рад/с; </w:t>
      </w:r>
      <w:r w:rsidRPr="009F1A90">
        <w:t>~</w:t>
      </w:r>
      <w:r>
        <w:t>0,628 м/с</w:t>
      </w:r>
    </w:p>
    <w:p w:rsidR="009F1A90" w:rsidRDefault="009F1A90">
      <w:r>
        <w:t>2</w:t>
      </w:r>
    </w:p>
    <w:p w:rsidR="009F1A90" w:rsidRDefault="009F1A90">
      <w:r>
        <w:t>Найти радиус вращающегося колеса, если известно, что линейная скорость точек, лежащих на ободе, в 2.5 раза больше линейной скорости точек, лежащих на 5 см ближе к оси колеса.</w:t>
      </w:r>
    </w:p>
    <w:p w:rsidR="009F1A90" w:rsidRDefault="009F1A90">
      <w:r>
        <w:t>Ответ:</w:t>
      </w:r>
      <w:r>
        <w:rPr>
          <w:lang w:val="en-US"/>
        </w:rPr>
        <w:t xml:space="preserve"> ~</w:t>
      </w:r>
      <w:r>
        <w:t>8,3см</w:t>
      </w:r>
    </w:p>
    <w:p w:rsidR="009F1A90" w:rsidRDefault="009F1A90">
      <w:r>
        <w:t>4</w:t>
      </w:r>
    </w:p>
    <w:p w:rsidR="009F1A90" w:rsidRDefault="009F1A90">
      <w:r>
        <w:t xml:space="preserve">Вал начинает вращаться за первые 10 </w:t>
      </w:r>
      <w:proofErr w:type="gramStart"/>
      <w:r>
        <w:t>с совершает</w:t>
      </w:r>
      <w:proofErr w:type="gramEnd"/>
      <w:r>
        <w:t xml:space="preserve"> 50 оборотов. Считая вращение вала равноускоренным, определить угловое ускорение и угловую скорость вала через 10 с после начала вращения.</w:t>
      </w:r>
    </w:p>
    <w:p w:rsidR="009F1A90" w:rsidRDefault="009F1A90">
      <w:r>
        <w:t>Ответ:</w:t>
      </w:r>
      <w:r w:rsidRPr="00EB0E01">
        <w:t xml:space="preserve"> ~</w:t>
      </w:r>
      <w:r>
        <w:t>6,28рад/с</w:t>
      </w:r>
      <w:proofErr w:type="gramStart"/>
      <w:r w:rsidRPr="009F1A90">
        <w:rPr>
          <w:vertAlign w:val="superscript"/>
        </w:rPr>
        <w:t>2</w:t>
      </w:r>
      <w:proofErr w:type="gramEnd"/>
      <w:r>
        <w:t xml:space="preserve">;  </w:t>
      </w:r>
      <w:r w:rsidRPr="00EB0E01">
        <w:t>~</w:t>
      </w:r>
      <w:r>
        <w:t>62,8 рад/с</w:t>
      </w:r>
    </w:p>
    <w:p w:rsidR="009F1A90" w:rsidRDefault="009F1A90">
      <w:r>
        <w:t>6</w:t>
      </w:r>
    </w:p>
    <w:p w:rsidR="009F1A90" w:rsidRDefault="009F1A90" w:rsidP="001233FB">
      <w:pPr>
        <w:tabs>
          <w:tab w:val="left" w:pos="6060"/>
        </w:tabs>
      </w:pPr>
      <w:r>
        <w:t xml:space="preserve">Колесо при вращении имеет начальную частоту 5 с </w:t>
      </w:r>
      <w:r>
        <w:rPr>
          <w:vertAlign w:val="superscript"/>
        </w:rPr>
        <w:t>-1</w:t>
      </w:r>
      <w:r w:rsidR="001233FB">
        <w:t>, После торможения в течени</w:t>
      </w:r>
      <w:proofErr w:type="gramStart"/>
      <w:r w:rsidR="001233FB">
        <w:t>и</w:t>
      </w:r>
      <w:proofErr w:type="gramEnd"/>
      <w:r w:rsidR="001233FB">
        <w:t xml:space="preserve"> 10 с частота уменьшилась до 3 с</w:t>
      </w:r>
      <w:r w:rsidR="001233FB">
        <w:rPr>
          <w:vertAlign w:val="superscript"/>
        </w:rPr>
        <w:t>-1</w:t>
      </w:r>
      <w:r w:rsidR="001233FB">
        <w:t>. найти угловое ускорение колеса и число оборотов, сделанных за время торможения.</w:t>
      </w:r>
    </w:p>
    <w:p w:rsidR="001233FB" w:rsidRDefault="001233FB" w:rsidP="001233FB">
      <w:r>
        <w:t xml:space="preserve">Ответ: </w:t>
      </w:r>
      <w:r>
        <w:rPr>
          <w:lang w:val="en-US"/>
        </w:rPr>
        <w:t>~</w:t>
      </w:r>
      <w:r>
        <w:t>1,256 рад/</w:t>
      </w:r>
      <w:r w:rsidRPr="001233FB">
        <w:t xml:space="preserve"> </w:t>
      </w:r>
      <w:r>
        <w:t>с</w:t>
      </w:r>
      <w:r w:rsidRPr="009F1A90">
        <w:rPr>
          <w:vertAlign w:val="superscript"/>
        </w:rPr>
        <w:t>2</w:t>
      </w:r>
      <w:proofErr w:type="gramStart"/>
      <w:r>
        <w:t xml:space="preserve"> ;</w:t>
      </w:r>
      <w:proofErr w:type="gramEnd"/>
      <w:r>
        <w:t xml:space="preserve"> 40</w:t>
      </w:r>
    </w:p>
    <w:p w:rsidR="001233FB" w:rsidRDefault="001233FB" w:rsidP="001233FB">
      <w:r>
        <w:t>10</w:t>
      </w:r>
    </w:p>
    <w:p w:rsidR="001233FB" w:rsidRDefault="001233FB" w:rsidP="006E7270">
      <w:r>
        <w:t xml:space="preserve">Колесо вращается по закону  </w:t>
      </w:r>
      <w:proofErr w:type="spellStart"/>
      <w:r>
        <w:rPr>
          <w:rFonts w:cstheme="minorHAnsi"/>
        </w:rPr>
        <w:t>ϕ=А+В</w:t>
      </w:r>
      <w:proofErr w:type="spellEnd"/>
      <w:r>
        <w:rPr>
          <w:rFonts w:cstheme="minorHAnsi"/>
          <w:lang w:val="en-US"/>
        </w:rPr>
        <w:t>t</w:t>
      </w:r>
      <w:r w:rsidRPr="001233FB">
        <w:rPr>
          <w:rFonts w:cstheme="minorHAnsi"/>
        </w:rPr>
        <w:t>-</w:t>
      </w:r>
      <w:r>
        <w:rPr>
          <w:rFonts w:cstheme="minorHAnsi"/>
          <w:lang w:val="en-US"/>
        </w:rPr>
        <w:t>Ct</w:t>
      </w:r>
      <w:r w:rsidRPr="001233FB">
        <w:t xml:space="preserve"> </w:t>
      </w:r>
      <w:r w:rsidR="00D121CD" w:rsidRPr="001233FB">
        <w:rPr>
          <w:vertAlign w:val="superscript"/>
        </w:rPr>
        <w:t>3</w:t>
      </w:r>
      <w:r w:rsidR="00D121CD">
        <w:t>,</w:t>
      </w:r>
      <w:r>
        <w:t xml:space="preserve"> где А=4рад, В= 5 рад/с</w:t>
      </w:r>
      <w:proofErr w:type="gramStart"/>
      <w:r>
        <w:t>,С</w:t>
      </w:r>
      <w:proofErr w:type="gramEnd"/>
      <w:r>
        <w:t>=1</w:t>
      </w:r>
      <w:r w:rsidR="006E7270" w:rsidRPr="006E7270">
        <w:t xml:space="preserve"> </w:t>
      </w:r>
      <w:r w:rsidR="006E7270">
        <w:t>рад/</w:t>
      </w:r>
      <w:r w:rsidR="006E7270" w:rsidRPr="001233FB">
        <w:t xml:space="preserve"> </w:t>
      </w:r>
      <w:r w:rsidR="006E7270">
        <w:t>с</w:t>
      </w:r>
      <w:r w:rsidR="006E7270">
        <w:rPr>
          <w:vertAlign w:val="superscript"/>
        </w:rPr>
        <w:t>3</w:t>
      </w:r>
      <w:r w:rsidR="006E7270">
        <w:t xml:space="preserve">. Найти для момента времени </w:t>
      </w:r>
      <w:r w:rsidR="006E7270">
        <w:rPr>
          <w:lang w:val="en-US"/>
        </w:rPr>
        <w:t>t</w:t>
      </w:r>
      <w:r w:rsidR="006E7270" w:rsidRPr="006E7270">
        <w:t>=1</w:t>
      </w:r>
      <w:r w:rsidR="006E7270">
        <w:t xml:space="preserve"> </w:t>
      </w:r>
      <w:r w:rsidR="006E7270" w:rsidRPr="006E7270">
        <w:t xml:space="preserve"> </w:t>
      </w:r>
      <w:r w:rsidR="006E7270">
        <w:t>с  угловую скорость колеса, линейную скорость и полное ускорение точек, лежащих на ободе колеса. Радиус колеса 2 см.</w:t>
      </w:r>
    </w:p>
    <w:p w:rsidR="006E7270" w:rsidRDefault="006E7270" w:rsidP="006E7270">
      <w:pPr>
        <w:rPr>
          <w:vertAlign w:val="superscript"/>
        </w:rPr>
      </w:pPr>
      <w:r>
        <w:t>Ответ:2</w:t>
      </w:r>
      <w:r w:rsidRPr="006E7270">
        <w:t xml:space="preserve"> </w:t>
      </w:r>
      <w:r>
        <w:t>рад/</w:t>
      </w:r>
      <w:r w:rsidRPr="001233FB">
        <w:t xml:space="preserve"> </w:t>
      </w:r>
      <w:r>
        <w:t xml:space="preserve">с; 0,04 м/с; </w:t>
      </w:r>
      <w:r w:rsidRPr="00D121CD">
        <w:t>~</w:t>
      </w:r>
      <w:r>
        <w:t xml:space="preserve"> 0,14 м/с</w:t>
      </w:r>
      <w:proofErr w:type="gramStart"/>
      <w:r w:rsidRPr="009F1A90">
        <w:rPr>
          <w:vertAlign w:val="superscript"/>
        </w:rPr>
        <w:t>2</w:t>
      </w:r>
      <w:proofErr w:type="gramEnd"/>
    </w:p>
    <w:p w:rsidR="006E7270" w:rsidRDefault="006E7270" w:rsidP="006E7270">
      <w:r>
        <w:t>11</w:t>
      </w:r>
    </w:p>
    <w:p w:rsidR="006E7270" w:rsidRDefault="006E7270" w:rsidP="006E7270">
      <w:r>
        <w:t xml:space="preserve">Зависимость угловой скорости от времени для вращающегося тела имеет вид </w:t>
      </w:r>
      <w:proofErr w:type="spellStart"/>
      <w:r>
        <w:rPr>
          <w:rFonts w:cstheme="minorHAnsi"/>
        </w:rPr>
        <w:t>ω=</w:t>
      </w:r>
      <w:proofErr w:type="spellEnd"/>
      <w:r>
        <w:rPr>
          <w:rFonts w:cstheme="minorHAnsi"/>
          <w:lang w:val="en-US"/>
        </w:rPr>
        <w:t>A</w:t>
      </w:r>
      <w:r w:rsidRPr="006E7270">
        <w:rPr>
          <w:rFonts w:cstheme="minorHAnsi"/>
        </w:rPr>
        <w:t>+</w:t>
      </w:r>
      <w:r>
        <w:rPr>
          <w:rFonts w:cstheme="minorHAnsi"/>
          <w:lang w:val="en-US"/>
        </w:rPr>
        <w:t>Bt</w:t>
      </w:r>
      <w:r>
        <w:rPr>
          <w:rFonts w:cstheme="minorHAnsi"/>
        </w:rPr>
        <w:t>, где</w:t>
      </w:r>
      <w:proofErr w:type="gramStart"/>
      <w:r>
        <w:rPr>
          <w:rFonts w:cstheme="minorHAnsi"/>
        </w:rPr>
        <w:t xml:space="preserve"> А</w:t>
      </w:r>
      <w:proofErr w:type="gramEnd"/>
      <w:r>
        <w:rPr>
          <w:rFonts w:cstheme="minorHAnsi"/>
        </w:rPr>
        <w:t xml:space="preserve">= 2 </w:t>
      </w:r>
      <w:r>
        <w:t>рад/</w:t>
      </w:r>
      <w:r w:rsidRPr="001233FB">
        <w:t xml:space="preserve"> </w:t>
      </w:r>
      <w:r>
        <w:t>с</w:t>
      </w:r>
      <w:r w:rsidRPr="009F1A90">
        <w:rPr>
          <w:vertAlign w:val="superscript"/>
        </w:rPr>
        <w:t>2</w:t>
      </w:r>
    </w:p>
    <w:p w:rsidR="006E7270" w:rsidRDefault="006E7270" w:rsidP="006E7270">
      <w:r>
        <w:t xml:space="preserve">Найти полное число оборотов, совершенное телом за 20 с после начала вращения </w:t>
      </w:r>
    </w:p>
    <w:p w:rsidR="006E7270" w:rsidRDefault="006E7270" w:rsidP="006E7270">
      <w:r>
        <w:t>Ответ 22 оборота</w:t>
      </w:r>
    </w:p>
    <w:p w:rsidR="00D121CD" w:rsidRDefault="00D121CD" w:rsidP="006E7270">
      <w:r>
        <w:t>12</w:t>
      </w:r>
    </w:p>
    <w:p w:rsidR="00D121CD" w:rsidRDefault="00D121CD" w:rsidP="006E7270">
      <w:pPr>
        <w:rPr>
          <w:vertAlign w:val="superscript"/>
        </w:rPr>
      </w:pPr>
      <w:r>
        <w:t xml:space="preserve">материальна точка движется по окружности радиусом 81 см согласно уравнению </w:t>
      </w:r>
      <w:r>
        <w:rPr>
          <w:lang w:val="en-US"/>
        </w:rPr>
        <w:t>S</w:t>
      </w:r>
      <w:r w:rsidRPr="00D121CD">
        <w:t>=</w:t>
      </w:r>
      <w:r>
        <w:rPr>
          <w:lang w:val="en-US"/>
        </w:rPr>
        <w:t>At</w:t>
      </w:r>
      <w:r w:rsidRPr="001233FB">
        <w:rPr>
          <w:vertAlign w:val="superscript"/>
        </w:rPr>
        <w:t>3</w:t>
      </w:r>
      <w:r>
        <w:t>,</w:t>
      </w:r>
      <w:r w:rsidRPr="00D121CD">
        <w:t xml:space="preserve"> </w:t>
      </w:r>
      <w:r>
        <w:t xml:space="preserve">где </w:t>
      </w:r>
      <w:r>
        <w:rPr>
          <w:lang w:val="en-US"/>
        </w:rPr>
        <w:t>A</w:t>
      </w:r>
      <w:r>
        <w:t>=2</w:t>
      </w:r>
      <w:r w:rsidRPr="00D121CD">
        <w:t xml:space="preserve"> </w:t>
      </w:r>
      <w:r>
        <w:t>м/с</w:t>
      </w:r>
      <w:proofErr w:type="gramStart"/>
      <w:r w:rsidRPr="009F1A90">
        <w:rPr>
          <w:vertAlign w:val="superscript"/>
        </w:rPr>
        <w:t>2</w:t>
      </w:r>
      <w:proofErr w:type="gramEnd"/>
    </w:p>
    <w:p w:rsidR="00D121CD" w:rsidRDefault="00D121CD" w:rsidP="00D121CD">
      <w:r>
        <w:t>в какой момент времени нормальное ускорение точки будет равно тангенциальному? Чему будет равно полное ускорение точки в этот момент времени?</w:t>
      </w:r>
    </w:p>
    <w:p w:rsidR="00D121CD" w:rsidRDefault="00D121CD" w:rsidP="00D121CD">
      <w:pPr>
        <w:rPr>
          <w:vertAlign w:val="superscript"/>
        </w:rPr>
      </w:pPr>
      <w:r>
        <w:t xml:space="preserve">Ответ </w:t>
      </w:r>
      <w:r>
        <w:rPr>
          <w:lang w:val="en-US"/>
        </w:rPr>
        <w:t>~</w:t>
      </w:r>
      <w:r>
        <w:t xml:space="preserve"> 0,65 с; </w:t>
      </w:r>
      <w:r>
        <w:rPr>
          <w:lang w:val="en-US"/>
        </w:rPr>
        <w:t>~</w:t>
      </w:r>
      <w:r w:rsidRPr="00D121CD">
        <w:t xml:space="preserve"> </w:t>
      </w:r>
      <w:r>
        <w:t>11 м/с</w:t>
      </w:r>
      <w:proofErr w:type="gramStart"/>
      <w:r w:rsidRPr="009F1A90">
        <w:rPr>
          <w:vertAlign w:val="superscript"/>
        </w:rPr>
        <w:t>2</w:t>
      </w:r>
      <w:proofErr w:type="gramEnd"/>
    </w:p>
    <w:p w:rsidR="00D121CD" w:rsidRDefault="00D121CD" w:rsidP="00D121CD"/>
    <w:p w:rsidR="00D121CD" w:rsidRDefault="00D121CD" w:rsidP="00D121CD">
      <w:r>
        <w:lastRenderedPageBreak/>
        <w:t>13</w:t>
      </w:r>
    </w:p>
    <w:p w:rsidR="00D121CD" w:rsidRDefault="00D121CD" w:rsidP="00D121CD">
      <w:r>
        <w:t>Колесо</w:t>
      </w:r>
      <w:proofErr w:type="gramStart"/>
      <w:r>
        <w:t xml:space="preserve"> ,</w:t>
      </w:r>
      <w:proofErr w:type="gramEnd"/>
      <w:r>
        <w:t xml:space="preserve"> вращаясь равноускоренно, достигло угловой скорости 20 рад/с через 10 оборотов после начала вращения. Найти угловое ускорение колеса</w:t>
      </w:r>
    </w:p>
    <w:p w:rsidR="00F02472" w:rsidRDefault="00D121CD" w:rsidP="00D121CD">
      <w:r>
        <w:t xml:space="preserve">Ответ </w:t>
      </w:r>
      <w:r>
        <w:rPr>
          <w:lang w:val="en-US"/>
        </w:rPr>
        <w:t>~</w:t>
      </w:r>
      <w:r>
        <w:t xml:space="preserve"> 3,2 рад /с</w:t>
      </w:r>
      <w:proofErr w:type="gramStart"/>
      <w:r w:rsidRPr="009F1A90">
        <w:rPr>
          <w:vertAlign w:val="superscript"/>
        </w:rPr>
        <w:t>2</w:t>
      </w:r>
      <w:proofErr w:type="gramEnd"/>
    </w:p>
    <w:p w:rsidR="00D121CD" w:rsidRDefault="00F02472" w:rsidP="00F02472">
      <w:r>
        <w:t>14</w:t>
      </w:r>
    </w:p>
    <w:p w:rsidR="00F02472" w:rsidRDefault="00F02472" w:rsidP="00F02472">
      <w:r>
        <w:t>материальна точка движется по окружности радиусом 20 см с постоянным тангенциальным ускорением  5 см/с</w:t>
      </w:r>
      <w:proofErr w:type="gramStart"/>
      <w:r w:rsidRPr="009F1A90">
        <w:rPr>
          <w:vertAlign w:val="superscript"/>
        </w:rPr>
        <w:t>2</w:t>
      </w:r>
      <w:proofErr w:type="gramEnd"/>
    </w:p>
    <w:p w:rsidR="00F02472" w:rsidRDefault="00F02472" w:rsidP="00F02472">
      <w:r>
        <w:t>через сколько времени после начала движения нормальное ускорение точки будет равно тангенциальному?</w:t>
      </w:r>
    </w:p>
    <w:p w:rsidR="00F02472" w:rsidRDefault="00F02472" w:rsidP="00F02472">
      <w:pPr>
        <w:rPr>
          <w:lang w:val="en-US"/>
        </w:rPr>
      </w:pPr>
      <w:r>
        <w:t xml:space="preserve">ответ 2 </w:t>
      </w:r>
      <w:proofErr w:type="gramStart"/>
      <w:r>
        <w:t>с</w:t>
      </w:r>
      <w:proofErr w:type="gramEnd"/>
    </w:p>
    <w:p w:rsidR="00F02472" w:rsidRPr="00F02472" w:rsidRDefault="00F02472" w:rsidP="00F02472">
      <w:pPr>
        <w:rPr>
          <w:lang w:val="en-US"/>
        </w:rPr>
      </w:pPr>
      <w:r>
        <w:rPr>
          <w:lang w:val="en-US"/>
        </w:rPr>
        <w:t>15</w:t>
      </w:r>
    </w:p>
    <w:p w:rsidR="00F02472" w:rsidRDefault="00F02472" w:rsidP="00F02472">
      <w:r>
        <w:t>маховик, момент инерции равен 63,5 кг*м, вращается с постоянной угловой скоростью 31,4 рад /</w:t>
      </w:r>
      <w:proofErr w:type="gramStart"/>
      <w:r>
        <w:t>с</w:t>
      </w:r>
      <w:proofErr w:type="gramEnd"/>
      <w:r>
        <w:t xml:space="preserve">. </w:t>
      </w:r>
    </w:p>
    <w:p w:rsidR="00F02472" w:rsidRDefault="00F02472" w:rsidP="00F02472">
      <w:r>
        <w:t>Найти момент тормозящей силы, под действием которого маховик останавливается через 20с</w:t>
      </w:r>
    </w:p>
    <w:p w:rsidR="00F02472" w:rsidRDefault="00F02472" w:rsidP="00F02472">
      <w:r>
        <w:t xml:space="preserve">Ответ </w:t>
      </w:r>
      <w:r>
        <w:rPr>
          <w:lang w:val="en-US"/>
        </w:rPr>
        <w:t>~</w:t>
      </w:r>
      <w:r>
        <w:t>100 Н*м</w:t>
      </w:r>
    </w:p>
    <w:p w:rsidR="00546ECA" w:rsidRDefault="00802CD0" w:rsidP="00F02472">
      <w:r>
        <w:rPr>
          <w:noProof/>
        </w:rPr>
        <w:drawing>
          <wp:inline distT="0" distB="0" distL="0" distR="0">
            <wp:extent cx="6096000" cy="1133475"/>
            <wp:effectExtent l="19050" t="0" r="0" b="0"/>
            <wp:docPr id="4" name="Рисунок 1" descr="C:\DOCUME~1\ADMIN\LOCALS~1\Temp\~DEST\Копирование 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\LOCALS~1\Temp\~DEST\Копирование 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CD0" w:rsidRDefault="00802CD0" w:rsidP="00F02472">
      <w:r>
        <w:t>РАВНОЗАМЕДЛЕННЫМ.</w:t>
      </w:r>
    </w:p>
    <w:p w:rsidR="00546ECA" w:rsidRDefault="00546ECA" w:rsidP="00F02472">
      <w:r>
        <w:rPr>
          <w:noProof/>
        </w:rPr>
        <w:drawing>
          <wp:inline distT="0" distB="0" distL="0" distR="0">
            <wp:extent cx="6549230" cy="1362075"/>
            <wp:effectExtent l="19050" t="0" r="3970" b="0"/>
            <wp:docPr id="1" name="Рисунок 1" descr="C:\DOCUME~1\ADMIN\LOCALS~1\Temp\~DEST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\LOCALS~1\Temp\~DEST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36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CA" w:rsidRDefault="00546ECA" w:rsidP="00546ECA">
      <w:pPr>
        <w:ind w:firstLine="708"/>
      </w:pPr>
      <w:r>
        <w:rPr>
          <w:noProof/>
        </w:rPr>
        <w:drawing>
          <wp:inline distT="0" distB="0" distL="0" distR="0">
            <wp:extent cx="6038850" cy="1295400"/>
            <wp:effectExtent l="19050" t="0" r="0" b="0"/>
            <wp:docPr id="2" name="Рисунок 2" descr="C:\Documents and Settings\ADMIN\Мои документы\Мои результаты сканировани\2010-04 (апр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езультаты сканировани\2010-04 (апр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CA" w:rsidRPr="00546ECA" w:rsidRDefault="00546ECA" w:rsidP="00546ECA">
      <w:pPr>
        <w:tabs>
          <w:tab w:val="left" w:pos="153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6362700" cy="1438275"/>
            <wp:effectExtent l="19050" t="0" r="0" b="0"/>
            <wp:docPr id="3" name="Рисунок 3" descr="C:\Documents and Settings\ADMIN\Мои документы\Мои результаты сканировани\2010-04 (апр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езультаты сканировани\2010-04 (апр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6ECA" w:rsidRPr="00546ECA" w:rsidSect="006E727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F1A90"/>
    <w:rsid w:val="001233FB"/>
    <w:rsid w:val="003D4015"/>
    <w:rsid w:val="00465C51"/>
    <w:rsid w:val="00546ECA"/>
    <w:rsid w:val="006C1A7B"/>
    <w:rsid w:val="006E7270"/>
    <w:rsid w:val="00802CD0"/>
    <w:rsid w:val="009F1A90"/>
    <w:rsid w:val="00CC14C8"/>
    <w:rsid w:val="00D121CD"/>
    <w:rsid w:val="00EB0E01"/>
    <w:rsid w:val="00F0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07C4-7CDF-450F-A89E-5A6220A7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04-14T16:49:00Z</dcterms:created>
  <dcterms:modified xsi:type="dcterms:W3CDTF">2010-04-18T21:26:00Z</dcterms:modified>
</cp:coreProperties>
</file>